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体制改革概论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体制改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85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体制改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